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CA3E" w14:textId="77777777" w:rsidR="003E796F" w:rsidRDefault="003E796F" w:rsidP="00413CF3">
      <w:pPr>
        <w:rPr>
          <w:sz w:val="44"/>
          <w:szCs w:val="44"/>
        </w:rPr>
      </w:pPr>
    </w:p>
    <w:p w14:paraId="03D9B9B1" w14:textId="49529C2D" w:rsidR="00413CF3" w:rsidRPr="001A1C26" w:rsidRDefault="00413CF3" w:rsidP="001A1C26">
      <w:pPr>
        <w:spacing w:after="0"/>
        <w:ind w:right="-284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117EDF" wp14:editId="129AA37D">
            <wp:extent cx="3771900" cy="2171391"/>
            <wp:effectExtent l="0" t="0" r="0" b="635"/>
            <wp:docPr id="1" name="Obraz 1" descr="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94" cy="2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E8DE" w14:textId="312F63AF" w:rsidR="00413CF3" w:rsidRPr="00851420" w:rsidRDefault="00413CF3" w:rsidP="00413CF3">
      <w:pPr>
        <w:ind w:left="2124" w:firstLine="708"/>
        <w:rPr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8C782B" wp14:editId="56EAFC8F">
                <wp:simplePos x="0" y="0"/>
                <wp:positionH relativeFrom="column">
                  <wp:posOffset>1462405</wp:posOffset>
                </wp:positionH>
                <wp:positionV relativeFrom="paragraph">
                  <wp:posOffset>-566420</wp:posOffset>
                </wp:positionV>
                <wp:extent cx="3324225" cy="64897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648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3CE4" w14:textId="77777777" w:rsidR="00413CF3" w:rsidRDefault="00413CF3" w:rsidP="00413CF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782B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15.15pt;margin-top:-44.6pt;width:261.7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BAE3CE4" w14:textId="77777777" w:rsidR="00413CF3" w:rsidRDefault="00413CF3" w:rsidP="00413CF3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CF53D6">
        <w:rPr>
          <w:sz w:val="56"/>
          <w:szCs w:val="56"/>
        </w:rPr>
        <w:t>29</w:t>
      </w:r>
      <w:r>
        <w:rPr>
          <w:sz w:val="56"/>
          <w:szCs w:val="56"/>
        </w:rPr>
        <w:t>.01.</w:t>
      </w:r>
      <w:r w:rsidRPr="00851420">
        <w:rPr>
          <w:sz w:val="56"/>
          <w:szCs w:val="56"/>
        </w:rPr>
        <w:t>-</w:t>
      </w:r>
      <w:r>
        <w:rPr>
          <w:sz w:val="56"/>
          <w:szCs w:val="56"/>
        </w:rPr>
        <w:t xml:space="preserve"> </w:t>
      </w:r>
      <w:r w:rsidR="00CF53D6">
        <w:rPr>
          <w:sz w:val="56"/>
          <w:szCs w:val="56"/>
        </w:rPr>
        <w:t>2</w:t>
      </w:r>
      <w:r w:rsidRPr="00851420">
        <w:rPr>
          <w:sz w:val="56"/>
          <w:szCs w:val="56"/>
        </w:rPr>
        <w:t>.</w:t>
      </w:r>
      <w:r>
        <w:rPr>
          <w:sz w:val="56"/>
          <w:szCs w:val="56"/>
        </w:rPr>
        <w:t>0</w:t>
      </w:r>
      <w:r w:rsidR="00CF53D6">
        <w:rPr>
          <w:sz w:val="56"/>
          <w:szCs w:val="56"/>
        </w:rPr>
        <w:t>2</w:t>
      </w:r>
      <w:r>
        <w:rPr>
          <w:sz w:val="56"/>
          <w:szCs w:val="56"/>
        </w:rPr>
        <w:t>.2024</w:t>
      </w:r>
      <w:r w:rsidRPr="00851420">
        <w:rPr>
          <w:sz w:val="56"/>
          <w:szCs w:val="56"/>
        </w:rPr>
        <w:t>r</w:t>
      </w:r>
      <w:r>
        <w:rPr>
          <w:sz w:val="56"/>
          <w:szCs w:val="56"/>
        </w:rPr>
        <w:t>.</w:t>
      </w:r>
    </w:p>
    <w:p w14:paraId="700D5737" w14:textId="77777777" w:rsidR="00C23B8E" w:rsidRPr="00C20D1E" w:rsidRDefault="00C23B8E" w:rsidP="00113614">
      <w:pPr>
        <w:spacing w:after="0"/>
        <w:ind w:right="-284" w:hanging="567"/>
        <w:jc w:val="both"/>
        <w:rPr>
          <w:sz w:val="24"/>
          <w:szCs w:val="24"/>
        </w:rPr>
      </w:pPr>
      <w:r w:rsidRPr="00C20D1E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</w:p>
    <w:p w14:paraId="25C3ADE8" w14:textId="684D519C" w:rsidR="002C28BA" w:rsidRDefault="00CF53D6" w:rsidP="008B0EC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Jarzynowa</w:t>
      </w:r>
      <w:r w:rsidR="001159B2">
        <w:rPr>
          <w:rFonts w:ascii="Times New Roman" w:hAnsi="Times New Roman" w:cs="Aharoni"/>
          <w:sz w:val="24"/>
          <w:szCs w:val="24"/>
        </w:rPr>
        <w:t xml:space="preserve"> </w:t>
      </w:r>
      <w:r w:rsidR="00D66FC7" w:rsidRPr="00D66FC7">
        <w:rPr>
          <w:rFonts w:ascii="Times New Roman" w:hAnsi="Times New Roman" w:cs="Aharoni"/>
          <w:b/>
          <w:bCs/>
          <w:sz w:val="24"/>
          <w:szCs w:val="24"/>
        </w:rPr>
        <w:t>(seler)</w:t>
      </w:r>
      <w:r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ze śmietaną </w:t>
      </w:r>
      <w:r w:rsidRPr="00CF53D6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, </w:t>
      </w:r>
      <w:r w:rsidR="002C0FD3">
        <w:rPr>
          <w:rFonts w:ascii="Times New Roman" w:hAnsi="Times New Roman" w:cs="Aharoni"/>
          <w:sz w:val="24"/>
          <w:szCs w:val="24"/>
        </w:rPr>
        <w:t>spaghetti</w:t>
      </w:r>
      <w:r w:rsidR="00413CF3">
        <w:rPr>
          <w:rFonts w:ascii="Times New Roman" w:hAnsi="Times New Roman" w:cs="Aharoni"/>
          <w:sz w:val="24"/>
          <w:szCs w:val="24"/>
        </w:rPr>
        <w:t xml:space="preserve"> </w:t>
      </w:r>
      <w:r w:rsidR="00413CF3">
        <w:rPr>
          <w:rFonts w:ascii="Times New Roman" w:hAnsi="Times New Roman" w:cs="Aharoni"/>
          <w:b/>
          <w:bCs/>
          <w:sz w:val="24"/>
          <w:szCs w:val="24"/>
        </w:rPr>
        <w:t>(</w:t>
      </w:r>
      <w:r w:rsidR="00413CF3" w:rsidRPr="00343EA3">
        <w:rPr>
          <w:rFonts w:ascii="Times New Roman" w:hAnsi="Times New Roman" w:cs="Aharoni"/>
          <w:b/>
          <w:bCs/>
          <w:sz w:val="24"/>
          <w:szCs w:val="24"/>
        </w:rPr>
        <w:t>mąk</w:t>
      </w:r>
      <w:r w:rsidR="00413CF3">
        <w:rPr>
          <w:rFonts w:ascii="Times New Roman" w:hAnsi="Times New Roman" w:cs="Aharoni"/>
          <w:b/>
          <w:bCs/>
          <w:sz w:val="24"/>
          <w:szCs w:val="24"/>
        </w:rPr>
        <w:t>a</w:t>
      </w:r>
      <w:r w:rsidR="00413CF3" w:rsidRPr="00343EA3">
        <w:rPr>
          <w:rFonts w:ascii="Times New Roman" w:hAnsi="Times New Roman" w:cs="Aharoni"/>
          <w:b/>
          <w:bCs/>
          <w:sz w:val="24"/>
          <w:szCs w:val="24"/>
        </w:rPr>
        <w:t xml:space="preserve"> pszenn</w:t>
      </w:r>
      <w:r w:rsidR="00413CF3">
        <w:rPr>
          <w:rFonts w:ascii="Times New Roman" w:hAnsi="Times New Roman" w:cs="Aharoni"/>
          <w:b/>
          <w:bCs/>
          <w:sz w:val="24"/>
          <w:szCs w:val="24"/>
        </w:rPr>
        <w:t>a</w:t>
      </w:r>
      <w:r w:rsidR="00413CF3" w:rsidRPr="00343EA3">
        <w:rPr>
          <w:rFonts w:ascii="Times New Roman" w:hAnsi="Times New Roman" w:cs="Aharoni"/>
          <w:b/>
          <w:bCs/>
          <w:sz w:val="24"/>
          <w:szCs w:val="24"/>
        </w:rPr>
        <w:t>)</w:t>
      </w:r>
      <w:r w:rsidR="002C0FD3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 w:rsidR="002C0FD3">
        <w:rPr>
          <w:rFonts w:ascii="Times New Roman" w:hAnsi="Times New Roman" w:cs="Aharoni"/>
          <w:sz w:val="24"/>
          <w:szCs w:val="24"/>
        </w:rPr>
        <w:t>z mięsem i sosem bolońskim, kompot, banan.</w:t>
      </w:r>
    </w:p>
    <w:p w14:paraId="51CE3E9F" w14:textId="26910D9B" w:rsidR="00C23B8E" w:rsidRPr="00C20D1E" w:rsidRDefault="00C23B8E" w:rsidP="008B0EC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Wtorek</w:t>
      </w:r>
    </w:p>
    <w:p w14:paraId="7BC90DE3" w14:textId="563D0A9A" w:rsidR="00B4601C" w:rsidRPr="00B4601C" w:rsidRDefault="002C0FD3" w:rsidP="00B4601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Krupnik ryżowy</w:t>
      </w:r>
      <w:r w:rsidR="00413CF3">
        <w:rPr>
          <w:rFonts w:ascii="Times New Roman" w:hAnsi="Times New Roman" w:cs="Aharoni"/>
          <w:sz w:val="24"/>
          <w:szCs w:val="24"/>
        </w:rPr>
        <w:t xml:space="preserve"> </w:t>
      </w:r>
      <w:r w:rsidR="00413CF3" w:rsidRPr="00B4601C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5A6F42" w:rsidRPr="005A6F42">
        <w:rPr>
          <w:rFonts w:ascii="Times New Roman" w:hAnsi="Times New Roman" w:cs="Aharoni"/>
          <w:b/>
          <w:bCs/>
          <w:sz w:val="24"/>
          <w:szCs w:val="24"/>
        </w:rPr>
        <w:t>,</w:t>
      </w:r>
      <w:r w:rsidR="005A6F42">
        <w:rPr>
          <w:rFonts w:ascii="Times New Roman" w:hAnsi="Times New Roman" w:cs="Aharoni"/>
          <w:sz w:val="24"/>
          <w:szCs w:val="24"/>
        </w:rPr>
        <w:t xml:space="preserve"> </w:t>
      </w:r>
      <w:r w:rsidR="005A6F42" w:rsidRPr="005A6F42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kotlet schabowy w panierce</w:t>
      </w:r>
      <w:r w:rsidR="00413CF3">
        <w:rPr>
          <w:rFonts w:ascii="Times New Roman" w:hAnsi="Times New Roman" w:cs="Aharoni"/>
          <w:sz w:val="24"/>
          <w:szCs w:val="24"/>
        </w:rPr>
        <w:t xml:space="preserve"> </w:t>
      </w:r>
      <w:r w:rsidR="00413CF3" w:rsidRPr="00413CF3">
        <w:rPr>
          <w:rFonts w:ascii="Times New Roman" w:hAnsi="Times New Roman" w:cs="Aharoni"/>
          <w:b/>
          <w:bCs/>
          <w:sz w:val="24"/>
          <w:szCs w:val="24"/>
        </w:rPr>
        <w:t>(z mąką pszenną i jajami)</w:t>
      </w:r>
      <w:r w:rsidR="00A54F2C">
        <w:rPr>
          <w:rFonts w:ascii="Times New Roman" w:hAnsi="Times New Roman" w:cs="Aharoni"/>
          <w:sz w:val="24"/>
          <w:szCs w:val="24"/>
        </w:rPr>
        <w:t>,</w:t>
      </w:r>
      <w:r w:rsidR="00B4601C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ziemniaki, bukiet warzyw z masłem </w:t>
      </w:r>
      <w:r w:rsidRPr="002C0FD3">
        <w:rPr>
          <w:rFonts w:ascii="Times New Roman" w:hAnsi="Times New Roman" w:cs="Aharoni"/>
          <w:b/>
          <w:bCs/>
          <w:sz w:val="24"/>
          <w:szCs w:val="24"/>
        </w:rPr>
        <w:t>(z mleka),</w:t>
      </w:r>
      <w:r>
        <w:rPr>
          <w:rFonts w:ascii="Times New Roman" w:hAnsi="Times New Roman" w:cs="Aharoni"/>
          <w:sz w:val="24"/>
          <w:szCs w:val="24"/>
        </w:rPr>
        <w:t xml:space="preserve"> kompot.</w:t>
      </w:r>
    </w:p>
    <w:p w14:paraId="2B5D7B29" w14:textId="7C9BB058" w:rsidR="00C23B8E" w:rsidRPr="00C20D1E" w:rsidRDefault="00C23B8E" w:rsidP="00B4601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 xml:space="preserve">Środa </w:t>
      </w:r>
    </w:p>
    <w:p w14:paraId="7A5873B2" w14:textId="271A0212" w:rsidR="00D66FC7" w:rsidRPr="00B07B96" w:rsidRDefault="002C0FD3" w:rsidP="008B0EC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bookmarkStart w:id="0" w:name="_Hlk144881163"/>
      <w:r>
        <w:rPr>
          <w:rFonts w:ascii="Times New Roman" w:hAnsi="Times New Roman" w:cs="Aharoni"/>
          <w:sz w:val="24"/>
          <w:szCs w:val="24"/>
        </w:rPr>
        <w:t>Ogórkowa</w:t>
      </w:r>
      <w:r w:rsidR="00CD4517" w:rsidRPr="00CD4517">
        <w:rPr>
          <w:rFonts w:ascii="Times New Roman" w:hAnsi="Times New Roman" w:cs="Aharoni"/>
          <w:sz w:val="24"/>
          <w:szCs w:val="24"/>
        </w:rPr>
        <w:t xml:space="preserve"> </w:t>
      </w:r>
      <w:r w:rsidR="00CD4517" w:rsidRPr="00CD4517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CD4517" w:rsidRPr="00CD4517">
        <w:rPr>
          <w:rFonts w:ascii="Times New Roman" w:hAnsi="Times New Roman" w:cs="Aharoni"/>
          <w:sz w:val="24"/>
          <w:szCs w:val="24"/>
        </w:rPr>
        <w:t xml:space="preserve"> z </w:t>
      </w:r>
      <w:r>
        <w:rPr>
          <w:rFonts w:ascii="Times New Roman" w:hAnsi="Times New Roman" w:cs="Aharoni"/>
          <w:sz w:val="24"/>
          <w:szCs w:val="24"/>
        </w:rPr>
        <w:t>ziemniakami</w:t>
      </w:r>
      <w:r w:rsidR="00CD4517" w:rsidRPr="00CD4517">
        <w:rPr>
          <w:rFonts w:ascii="Times New Roman" w:hAnsi="Times New Roman" w:cs="Aharoni"/>
          <w:sz w:val="24"/>
          <w:szCs w:val="24"/>
        </w:rPr>
        <w:t xml:space="preserve"> i śmietaną </w:t>
      </w:r>
      <w:r w:rsidR="00CD4517" w:rsidRPr="00CD4517">
        <w:rPr>
          <w:rFonts w:ascii="Times New Roman" w:hAnsi="Times New Roman" w:cs="Aharoni"/>
          <w:b/>
          <w:bCs/>
          <w:sz w:val="24"/>
          <w:szCs w:val="24"/>
        </w:rPr>
        <w:t>(z mleka),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 </w:t>
      </w:r>
      <w:bookmarkEnd w:id="0"/>
      <w:r w:rsidR="00716B14">
        <w:rPr>
          <w:rFonts w:ascii="Times New Roman" w:hAnsi="Times New Roman" w:cs="Aharoni"/>
          <w:sz w:val="24"/>
          <w:szCs w:val="24"/>
        </w:rPr>
        <w:t>gulasz wieprzowy</w:t>
      </w:r>
      <w:r w:rsidR="00B07B96">
        <w:rPr>
          <w:rFonts w:ascii="Times New Roman" w:hAnsi="Times New Roman" w:cs="Aharoni"/>
          <w:sz w:val="24"/>
          <w:szCs w:val="24"/>
        </w:rPr>
        <w:t xml:space="preserve"> </w:t>
      </w:r>
      <w:r w:rsidR="005A6F42">
        <w:rPr>
          <w:rFonts w:ascii="Times New Roman" w:hAnsi="Times New Roman" w:cs="Aharoni"/>
          <w:b/>
          <w:bCs/>
          <w:sz w:val="24"/>
          <w:szCs w:val="24"/>
        </w:rPr>
        <w:t>(</w:t>
      </w:r>
      <w:r w:rsidR="00D66FC7" w:rsidRPr="00343EA3">
        <w:rPr>
          <w:rFonts w:ascii="Times New Roman" w:hAnsi="Times New Roman" w:cs="Aharoni"/>
          <w:b/>
          <w:bCs/>
          <w:sz w:val="24"/>
          <w:szCs w:val="24"/>
        </w:rPr>
        <w:t>mąk</w:t>
      </w:r>
      <w:r w:rsidR="00AF4490">
        <w:rPr>
          <w:rFonts w:ascii="Times New Roman" w:hAnsi="Times New Roman" w:cs="Aharoni"/>
          <w:b/>
          <w:bCs/>
          <w:sz w:val="24"/>
          <w:szCs w:val="24"/>
        </w:rPr>
        <w:t>a</w:t>
      </w:r>
      <w:r w:rsidR="00D66FC7" w:rsidRPr="00343EA3">
        <w:rPr>
          <w:rFonts w:ascii="Times New Roman" w:hAnsi="Times New Roman" w:cs="Aharoni"/>
          <w:b/>
          <w:bCs/>
          <w:sz w:val="24"/>
          <w:szCs w:val="24"/>
        </w:rPr>
        <w:t xml:space="preserve"> pszenn</w:t>
      </w:r>
      <w:r w:rsidR="00AF4490">
        <w:rPr>
          <w:rFonts w:ascii="Times New Roman" w:hAnsi="Times New Roman" w:cs="Aharoni"/>
          <w:b/>
          <w:bCs/>
          <w:sz w:val="24"/>
          <w:szCs w:val="24"/>
        </w:rPr>
        <w:t>a</w:t>
      </w:r>
      <w:r w:rsidR="00D66FC7" w:rsidRPr="00343EA3">
        <w:rPr>
          <w:rFonts w:ascii="Times New Roman" w:hAnsi="Times New Roman" w:cs="Aharoni"/>
          <w:b/>
          <w:bCs/>
          <w:sz w:val="24"/>
          <w:szCs w:val="24"/>
        </w:rPr>
        <w:t>)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, </w:t>
      </w:r>
      <w:r>
        <w:rPr>
          <w:rFonts w:ascii="Times New Roman" w:hAnsi="Times New Roman" w:cs="Aharoni"/>
          <w:sz w:val="24"/>
          <w:szCs w:val="24"/>
        </w:rPr>
        <w:t>kasza gryczana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, </w:t>
      </w:r>
      <w:r w:rsidR="00413CF3">
        <w:rPr>
          <w:rFonts w:ascii="Times New Roman" w:hAnsi="Times New Roman" w:cs="Aharoni"/>
          <w:sz w:val="24"/>
          <w:szCs w:val="24"/>
        </w:rPr>
        <w:t xml:space="preserve">kapusta pekińska z majonezem </w:t>
      </w:r>
      <w:r w:rsidR="00413CF3" w:rsidRPr="001A1C26">
        <w:rPr>
          <w:rFonts w:ascii="Times New Roman" w:hAnsi="Times New Roman" w:cs="Aharoni"/>
          <w:b/>
          <w:bCs/>
          <w:sz w:val="24"/>
          <w:szCs w:val="24"/>
        </w:rPr>
        <w:t>(gorczyca, żółtka jaj),</w:t>
      </w:r>
      <w:r w:rsidR="00413CF3">
        <w:rPr>
          <w:rFonts w:ascii="Times New Roman" w:hAnsi="Times New Roman" w:cs="Aharoni"/>
          <w:sz w:val="24"/>
          <w:szCs w:val="24"/>
        </w:rPr>
        <w:t xml:space="preserve"> kompot.</w:t>
      </w:r>
    </w:p>
    <w:p w14:paraId="1506B8DB" w14:textId="7B800BFA" w:rsidR="00C23B8E" w:rsidRPr="00C20D1E" w:rsidRDefault="00C23B8E" w:rsidP="008B0EC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Czwartek</w:t>
      </w:r>
    </w:p>
    <w:p w14:paraId="3DEE6221" w14:textId="1377BE4A" w:rsidR="005C6A39" w:rsidRPr="00A54F2C" w:rsidRDefault="002C0FD3" w:rsidP="008B0EC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Pieczarkowa </w:t>
      </w:r>
      <w:r w:rsidRPr="002C28BA">
        <w:rPr>
          <w:rFonts w:ascii="Times New Roman" w:hAnsi="Times New Roman" w:cs="Aharoni"/>
          <w:b/>
          <w:bCs/>
          <w:sz w:val="24"/>
          <w:szCs w:val="24"/>
        </w:rPr>
        <w:t>(seler)</w:t>
      </w:r>
      <w:r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 w:rsidRPr="002C0FD3">
        <w:rPr>
          <w:rFonts w:ascii="Times New Roman" w:hAnsi="Times New Roman" w:cs="Aharoni"/>
          <w:sz w:val="24"/>
          <w:szCs w:val="24"/>
        </w:rPr>
        <w:t>z ziemniakami i</w:t>
      </w:r>
      <w:r>
        <w:rPr>
          <w:rFonts w:ascii="Times New Roman" w:hAnsi="Times New Roman" w:cs="Aharoni"/>
          <w:sz w:val="24"/>
          <w:szCs w:val="24"/>
        </w:rPr>
        <w:t xml:space="preserve"> śmietaną </w:t>
      </w:r>
      <w:r w:rsidRPr="001A1C26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Pr="00AF4490">
        <w:rPr>
          <w:rFonts w:ascii="Times New Roman" w:hAnsi="Times New Roman" w:cs="Aharoni"/>
          <w:b/>
          <w:bCs/>
          <w:sz w:val="24"/>
          <w:szCs w:val="24"/>
        </w:rPr>
        <w:t>,</w:t>
      </w:r>
      <w:r w:rsidRPr="001A1C26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kurczak w sosie słodko-kwaśnym, ryż, </w:t>
      </w:r>
      <w:r w:rsidR="00F9281A">
        <w:rPr>
          <w:rFonts w:ascii="Times New Roman" w:hAnsi="Times New Roman" w:cs="Aharoni"/>
          <w:sz w:val="24"/>
          <w:szCs w:val="24"/>
        </w:rPr>
        <w:t>kompot</w:t>
      </w:r>
      <w:r>
        <w:rPr>
          <w:rFonts w:ascii="Times New Roman" w:hAnsi="Times New Roman" w:cs="Aharoni"/>
          <w:sz w:val="24"/>
          <w:szCs w:val="24"/>
        </w:rPr>
        <w:t>, mandarynka</w:t>
      </w:r>
      <w:r w:rsidR="00F9281A">
        <w:rPr>
          <w:rFonts w:ascii="Times New Roman" w:hAnsi="Times New Roman" w:cs="Aharoni"/>
          <w:sz w:val="24"/>
          <w:szCs w:val="24"/>
        </w:rPr>
        <w:t>.</w:t>
      </w:r>
    </w:p>
    <w:p w14:paraId="7D376B25" w14:textId="77777777" w:rsidR="005C6A39" w:rsidRDefault="00C23B8E" w:rsidP="008B0EC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Piątek</w:t>
      </w:r>
    </w:p>
    <w:p w14:paraId="3F3462A4" w14:textId="6C09CBFA" w:rsidR="00D44BF4" w:rsidRDefault="002C0FD3" w:rsidP="002C28BA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bookmarkStart w:id="1" w:name="_Hlk156900087"/>
      <w:r>
        <w:rPr>
          <w:rFonts w:ascii="Times New Roman" w:hAnsi="Times New Roman" w:cs="Aharoni"/>
          <w:sz w:val="24"/>
          <w:szCs w:val="24"/>
        </w:rPr>
        <w:t>Pomidorowa</w:t>
      </w:r>
      <w:r w:rsidR="00A54F2C">
        <w:rPr>
          <w:rFonts w:ascii="Times New Roman" w:hAnsi="Times New Roman" w:cs="Aharoni"/>
          <w:sz w:val="24"/>
          <w:szCs w:val="24"/>
        </w:rPr>
        <w:t xml:space="preserve"> </w:t>
      </w:r>
      <w:r w:rsidR="002C28BA" w:rsidRPr="002C28BA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AF4490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 w:rsidRPr="002C0FD3">
        <w:rPr>
          <w:rFonts w:ascii="Times New Roman" w:hAnsi="Times New Roman" w:cs="Aharoni"/>
          <w:sz w:val="24"/>
          <w:szCs w:val="24"/>
        </w:rPr>
        <w:t xml:space="preserve">z </w:t>
      </w:r>
      <w:r>
        <w:rPr>
          <w:rFonts w:ascii="Times New Roman" w:hAnsi="Times New Roman" w:cs="Aharoni"/>
          <w:sz w:val="24"/>
          <w:szCs w:val="24"/>
        </w:rPr>
        <w:t>ryżem</w:t>
      </w:r>
      <w:r w:rsidRPr="002C0FD3">
        <w:rPr>
          <w:rFonts w:ascii="Times New Roman" w:hAnsi="Times New Roman" w:cs="Aharoni"/>
          <w:sz w:val="24"/>
          <w:szCs w:val="24"/>
        </w:rPr>
        <w:t xml:space="preserve"> i</w:t>
      </w:r>
      <w:r w:rsidR="001A1C26">
        <w:rPr>
          <w:rFonts w:ascii="Times New Roman" w:hAnsi="Times New Roman" w:cs="Aharoni"/>
          <w:sz w:val="24"/>
          <w:szCs w:val="24"/>
        </w:rPr>
        <w:t xml:space="preserve"> śmietaną </w:t>
      </w:r>
      <w:r w:rsidR="001A1C26" w:rsidRPr="001A1C26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120BE1" w:rsidRPr="00AF4490">
        <w:rPr>
          <w:rFonts w:ascii="Times New Roman" w:hAnsi="Times New Roman" w:cs="Aharoni"/>
          <w:b/>
          <w:bCs/>
          <w:sz w:val="24"/>
          <w:szCs w:val="24"/>
        </w:rPr>
        <w:t>,</w:t>
      </w:r>
      <w:bookmarkEnd w:id="1"/>
      <w:r w:rsidR="00120BE1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ryba smażona w panierce</w:t>
      </w:r>
      <w:r w:rsidR="001A1C26">
        <w:rPr>
          <w:rFonts w:ascii="Times New Roman" w:hAnsi="Times New Roman" w:cs="Aharoni"/>
          <w:sz w:val="24"/>
          <w:szCs w:val="24"/>
        </w:rPr>
        <w:t xml:space="preserve"> </w:t>
      </w:r>
      <w:r w:rsidR="001A1C26" w:rsidRPr="001A1C26">
        <w:rPr>
          <w:rFonts w:ascii="Times New Roman" w:hAnsi="Times New Roman" w:cs="Aharoni"/>
          <w:b/>
          <w:bCs/>
          <w:sz w:val="24"/>
          <w:szCs w:val="24"/>
        </w:rPr>
        <w:t>(</w:t>
      </w:r>
      <w:r>
        <w:rPr>
          <w:rFonts w:ascii="Times New Roman" w:hAnsi="Times New Roman" w:cs="Aharoni"/>
          <w:b/>
          <w:bCs/>
          <w:sz w:val="24"/>
          <w:szCs w:val="24"/>
        </w:rPr>
        <w:t xml:space="preserve">filet z miruny, </w:t>
      </w:r>
      <w:r w:rsidR="001A1C26" w:rsidRPr="001A1C26">
        <w:rPr>
          <w:rFonts w:ascii="Times New Roman" w:hAnsi="Times New Roman" w:cs="Aharoni"/>
          <w:b/>
          <w:bCs/>
          <w:sz w:val="24"/>
          <w:szCs w:val="24"/>
        </w:rPr>
        <w:t>mąk</w:t>
      </w:r>
      <w:r>
        <w:rPr>
          <w:rFonts w:ascii="Times New Roman" w:hAnsi="Times New Roman" w:cs="Aharoni"/>
          <w:b/>
          <w:bCs/>
          <w:sz w:val="24"/>
          <w:szCs w:val="24"/>
        </w:rPr>
        <w:t>a</w:t>
      </w:r>
      <w:r w:rsidR="001A1C26" w:rsidRPr="001A1C26">
        <w:rPr>
          <w:rFonts w:ascii="Times New Roman" w:hAnsi="Times New Roman" w:cs="Aharoni"/>
          <w:b/>
          <w:bCs/>
          <w:sz w:val="24"/>
          <w:szCs w:val="24"/>
        </w:rPr>
        <w:t xml:space="preserve"> pszenn</w:t>
      </w:r>
      <w:r>
        <w:rPr>
          <w:rFonts w:ascii="Times New Roman" w:hAnsi="Times New Roman" w:cs="Aharoni"/>
          <w:b/>
          <w:bCs/>
          <w:sz w:val="24"/>
          <w:szCs w:val="24"/>
        </w:rPr>
        <w:t>a</w:t>
      </w:r>
      <w:r w:rsidR="001A1C26" w:rsidRPr="001A1C26">
        <w:rPr>
          <w:rFonts w:ascii="Times New Roman" w:hAnsi="Times New Roman" w:cs="Aharoni"/>
          <w:b/>
          <w:bCs/>
          <w:sz w:val="24"/>
          <w:szCs w:val="24"/>
        </w:rPr>
        <w:t xml:space="preserve"> i jaj</w:t>
      </w:r>
      <w:r>
        <w:rPr>
          <w:rFonts w:ascii="Times New Roman" w:hAnsi="Times New Roman" w:cs="Aharoni"/>
          <w:b/>
          <w:bCs/>
          <w:sz w:val="24"/>
          <w:szCs w:val="24"/>
        </w:rPr>
        <w:t>a</w:t>
      </w:r>
      <w:r w:rsidR="001A1C26" w:rsidRPr="001A1C26">
        <w:rPr>
          <w:rFonts w:ascii="Times New Roman" w:hAnsi="Times New Roman" w:cs="Aharoni"/>
          <w:b/>
          <w:bCs/>
          <w:sz w:val="24"/>
          <w:szCs w:val="24"/>
        </w:rPr>
        <w:t>)</w:t>
      </w:r>
      <w:r w:rsidR="0010286D">
        <w:rPr>
          <w:rFonts w:ascii="Times New Roman" w:hAnsi="Times New Roman" w:cs="Aharoni"/>
          <w:sz w:val="24"/>
          <w:szCs w:val="24"/>
        </w:rPr>
        <w:t>,</w:t>
      </w:r>
      <w:r>
        <w:rPr>
          <w:rFonts w:ascii="Times New Roman" w:hAnsi="Times New Roman" w:cs="Aharoni"/>
          <w:sz w:val="24"/>
          <w:szCs w:val="24"/>
        </w:rPr>
        <w:t xml:space="preserve"> ziemniaki, kiszona kapusta,</w:t>
      </w:r>
      <w:r w:rsidR="00343EA3">
        <w:rPr>
          <w:rFonts w:ascii="Times New Roman" w:hAnsi="Times New Roman" w:cs="Aharoni"/>
          <w:sz w:val="24"/>
          <w:szCs w:val="24"/>
        </w:rPr>
        <w:t xml:space="preserve"> kompot.</w:t>
      </w:r>
    </w:p>
    <w:p w14:paraId="43E7CB94" w14:textId="77777777" w:rsidR="00413CF3" w:rsidRDefault="00413CF3" w:rsidP="002C28BA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</w:p>
    <w:p w14:paraId="06CD323C" w14:textId="77777777" w:rsidR="00AF441F" w:rsidRPr="00C20D1E" w:rsidRDefault="00AF441F" w:rsidP="001A1C26">
      <w:pPr>
        <w:spacing w:after="0"/>
        <w:jc w:val="both"/>
        <w:rPr>
          <w:rFonts w:ascii="Times New Roman" w:hAnsi="Times New Roman" w:cs="Aharoni"/>
          <w:sz w:val="24"/>
          <w:szCs w:val="24"/>
        </w:rPr>
      </w:pPr>
    </w:p>
    <w:p w14:paraId="6535B1DF" w14:textId="77777777" w:rsidR="00BC48EA" w:rsidRPr="003E796F" w:rsidRDefault="00417842" w:rsidP="003E796F">
      <w:pPr>
        <w:spacing w:after="0"/>
        <w:ind w:left="6513"/>
        <w:rPr>
          <w:rFonts w:ascii="Times New Roman" w:hAnsi="Times New Roman" w:cs="Aharoni"/>
          <w:sz w:val="48"/>
          <w:szCs w:val="48"/>
        </w:rPr>
      </w:pPr>
      <w:r w:rsidRPr="003E796F">
        <w:rPr>
          <w:rFonts w:ascii="Book Antiqua" w:hAnsi="Book Antiqua"/>
          <w:sz w:val="48"/>
          <w:szCs w:val="48"/>
        </w:rPr>
        <w:t>Smacznego!!!</w:t>
      </w:r>
    </w:p>
    <w:sectPr w:rsidR="00BC48EA" w:rsidRPr="003E796F" w:rsidSect="00FA39D9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49BB"/>
    <w:multiLevelType w:val="hybridMultilevel"/>
    <w:tmpl w:val="B0BCCDCC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166955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50"/>
    <w:rsid w:val="00002267"/>
    <w:rsid w:val="00004E44"/>
    <w:rsid w:val="00014ED2"/>
    <w:rsid w:val="00014EDA"/>
    <w:rsid w:val="0002026F"/>
    <w:rsid w:val="00043FF1"/>
    <w:rsid w:val="00044E87"/>
    <w:rsid w:val="0005255E"/>
    <w:rsid w:val="00052B4A"/>
    <w:rsid w:val="00052F1B"/>
    <w:rsid w:val="00056342"/>
    <w:rsid w:val="00067570"/>
    <w:rsid w:val="00070FF1"/>
    <w:rsid w:val="0007378C"/>
    <w:rsid w:val="0007385D"/>
    <w:rsid w:val="000742D2"/>
    <w:rsid w:val="00074B58"/>
    <w:rsid w:val="00077527"/>
    <w:rsid w:val="00081F30"/>
    <w:rsid w:val="00086664"/>
    <w:rsid w:val="00096061"/>
    <w:rsid w:val="000A6C44"/>
    <w:rsid w:val="000B3630"/>
    <w:rsid w:val="000C1016"/>
    <w:rsid w:val="000C12C3"/>
    <w:rsid w:val="000D427C"/>
    <w:rsid w:val="000E315A"/>
    <w:rsid w:val="000F054A"/>
    <w:rsid w:val="001000B6"/>
    <w:rsid w:val="0010286D"/>
    <w:rsid w:val="00113614"/>
    <w:rsid w:val="001159B2"/>
    <w:rsid w:val="00115D25"/>
    <w:rsid w:val="0011742E"/>
    <w:rsid w:val="00120BE1"/>
    <w:rsid w:val="001229A6"/>
    <w:rsid w:val="00130269"/>
    <w:rsid w:val="00133297"/>
    <w:rsid w:val="00136874"/>
    <w:rsid w:val="0013756B"/>
    <w:rsid w:val="00161848"/>
    <w:rsid w:val="00162CBF"/>
    <w:rsid w:val="00167F55"/>
    <w:rsid w:val="001738B4"/>
    <w:rsid w:val="001760EF"/>
    <w:rsid w:val="0018051B"/>
    <w:rsid w:val="001806A8"/>
    <w:rsid w:val="0018410D"/>
    <w:rsid w:val="00190927"/>
    <w:rsid w:val="001A1C26"/>
    <w:rsid w:val="001B0291"/>
    <w:rsid w:val="001C1729"/>
    <w:rsid w:val="00205C46"/>
    <w:rsid w:val="00212716"/>
    <w:rsid w:val="00215C4E"/>
    <w:rsid w:val="00217507"/>
    <w:rsid w:val="00226ED5"/>
    <w:rsid w:val="00232680"/>
    <w:rsid w:val="00232800"/>
    <w:rsid w:val="00232D87"/>
    <w:rsid w:val="0023507E"/>
    <w:rsid w:val="0025421E"/>
    <w:rsid w:val="00266376"/>
    <w:rsid w:val="00277421"/>
    <w:rsid w:val="00277479"/>
    <w:rsid w:val="00290AA7"/>
    <w:rsid w:val="00296A14"/>
    <w:rsid w:val="002B7E85"/>
    <w:rsid w:val="002B7F2E"/>
    <w:rsid w:val="002C0FD3"/>
    <w:rsid w:val="002C1982"/>
    <w:rsid w:val="002C28BA"/>
    <w:rsid w:val="002C7FF9"/>
    <w:rsid w:val="002F32DC"/>
    <w:rsid w:val="00300AAB"/>
    <w:rsid w:val="00322B3C"/>
    <w:rsid w:val="0032469E"/>
    <w:rsid w:val="00343E6A"/>
    <w:rsid w:val="00343EA3"/>
    <w:rsid w:val="0034407A"/>
    <w:rsid w:val="00345FD7"/>
    <w:rsid w:val="0035297D"/>
    <w:rsid w:val="00352E8E"/>
    <w:rsid w:val="00353220"/>
    <w:rsid w:val="00353234"/>
    <w:rsid w:val="003618D2"/>
    <w:rsid w:val="00363839"/>
    <w:rsid w:val="00382EB5"/>
    <w:rsid w:val="0038797E"/>
    <w:rsid w:val="00392E38"/>
    <w:rsid w:val="00392FD0"/>
    <w:rsid w:val="00393189"/>
    <w:rsid w:val="003966C3"/>
    <w:rsid w:val="003A3288"/>
    <w:rsid w:val="003A6D83"/>
    <w:rsid w:val="003C3250"/>
    <w:rsid w:val="003C42FC"/>
    <w:rsid w:val="003D1DB9"/>
    <w:rsid w:val="003D297E"/>
    <w:rsid w:val="003D5F56"/>
    <w:rsid w:val="003E0BB7"/>
    <w:rsid w:val="003E796F"/>
    <w:rsid w:val="003E7B39"/>
    <w:rsid w:val="003E7D20"/>
    <w:rsid w:val="003F3EE5"/>
    <w:rsid w:val="004061CB"/>
    <w:rsid w:val="004069E3"/>
    <w:rsid w:val="00407F71"/>
    <w:rsid w:val="00412A65"/>
    <w:rsid w:val="00413CF3"/>
    <w:rsid w:val="0041577A"/>
    <w:rsid w:val="00415E7C"/>
    <w:rsid w:val="00417842"/>
    <w:rsid w:val="00421242"/>
    <w:rsid w:val="004307DA"/>
    <w:rsid w:val="00440E79"/>
    <w:rsid w:val="00447EEE"/>
    <w:rsid w:val="00475F3A"/>
    <w:rsid w:val="00483D0F"/>
    <w:rsid w:val="00483D51"/>
    <w:rsid w:val="00485A24"/>
    <w:rsid w:val="0048657D"/>
    <w:rsid w:val="00495D39"/>
    <w:rsid w:val="004A38A5"/>
    <w:rsid w:val="004A49FF"/>
    <w:rsid w:val="004B4B4A"/>
    <w:rsid w:val="004B79FF"/>
    <w:rsid w:val="004C26B4"/>
    <w:rsid w:val="004C7738"/>
    <w:rsid w:val="004D3745"/>
    <w:rsid w:val="004E030F"/>
    <w:rsid w:val="004E0F13"/>
    <w:rsid w:val="004F33F5"/>
    <w:rsid w:val="00501F45"/>
    <w:rsid w:val="00505501"/>
    <w:rsid w:val="0051238A"/>
    <w:rsid w:val="00516B55"/>
    <w:rsid w:val="005204E0"/>
    <w:rsid w:val="005234A9"/>
    <w:rsid w:val="00532A73"/>
    <w:rsid w:val="00544E50"/>
    <w:rsid w:val="00552FED"/>
    <w:rsid w:val="005625A0"/>
    <w:rsid w:val="005628D2"/>
    <w:rsid w:val="005731A0"/>
    <w:rsid w:val="00573405"/>
    <w:rsid w:val="00576986"/>
    <w:rsid w:val="0058027C"/>
    <w:rsid w:val="005820A2"/>
    <w:rsid w:val="005869FC"/>
    <w:rsid w:val="00594922"/>
    <w:rsid w:val="005A0A65"/>
    <w:rsid w:val="005A1FA4"/>
    <w:rsid w:val="005A3076"/>
    <w:rsid w:val="005A6F42"/>
    <w:rsid w:val="005B14A4"/>
    <w:rsid w:val="005B2ADC"/>
    <w:rsid w:val="005C06B3"/>
    <w:rsid w:val="005C0787"/>
    <w:rsid w:val="005C2283"/>
    <w:rsid w:val="005C44E0"/>
    <w:rsid w:val="005C6A39"/>
    <w:rsid w:val="005C7408"/>
    <w:rsid w:val="005D0036"/>
    <w:rsid w:val="005D1290"/>
    <w:rsid w:val="005E3161"/>
    <w:rsid w:val="005E3585"/>
    <w:rsid w:val="005E48BE"/>
    <w:rsid w:val="005F3D14"/>
    <w:rsid w:val="00600862"/>
    <w:rsid w:val="0060325B"/>
    <w:rsid w:val="00616384"/>
    <w:rsid w:val="00625258"/>
    <w:rsid w:val="0062729E"/>
    <w:rsid w:val="00630167"/>
    <w:rsid w:val="00631596"/>
    <w:rsid w:val="0064250D"/>
    <w:rsid w:val="00645988"/>
    <w:rsid w:val="006463BB"/>
    <w:rsid w:val="006538F3"/>
    <w:rsid w:val="006610FB"/>
    <w:rsid w:val="00671F17"/>
    <w:rsid w:val="0067489D"/>
    <w:rsid w:val="00675DE0"/>
    <w:rsid w:val="00677487"/>
    <w:rsid w:val="006774DB"/>
    <w:rsid w:val="00684325"/>
    <w:rsid w:val="0068590F"/>
    <w:rsid w:val="006B3C91"/>
    <w:rsid w:val="006B4986"/>
    <w:rsid w:val="006C4976"/>
    <w:rsid w:val="006C4990"/>
    <w:rsid w:val="006D0383"/>
    <w:rsid w:val="006D1A14"/>
    <w:rsid w:val="006D3FA8"/>
    <w:rsid w:val="006D7D87"/>
    <w:rsid w:val="006E2695"/>
    <w:rsid w:val="006E385D"/>
    <w:rsid w:val="006E3CBB"/>
    <w:rsid w:val="006F5243"/>
    <w:rsid w:val="007023E5"/>
    <w:rsid w:val="007028E7"/>
    <w:rsid w:val="00703BB6"/>
    <w:rsid w:val="007049F4"/>
    <w:rsid w:val="0070740E"/>
    <w:rsid w:val="00715F01"/>
    <w:rsid w:val="00716B14"/>
    <w:rsid w:val="00720B53"/>
    <w:rsid w:val="0072230E"/>
    <w:rsid w:val="00723990"/>
    <w:rsid w:val="0073042F"/>
    <w:rsid w:val="00730517"/>
    <w:rsid w:val="00734D7B"/>
    <w:rsid w:val="00735665"/>
    <w:rsid w:val="00736A36"/>
    <w:rsid w:val="0074112F"/>
    <w:rsid w:val="007428C9"/>
    <w:rsid w:val="0074621C"/>
    <w:rsid w:val="007473F3"/>
    <w:rsid w:val="00752680"/>
    <w:rsid w:val="00765928"/>
    <w:rsid w:val="0076741E"/>
    <w:rsid w:val="007722A5"/>
    <w:rsid w:val="00774180"/>
    <w:rsid w:val="00780DF2"/>
    <w:rsid w:val="00781024"/>
    <w:rsid w:val="00786EDC"/>
    <w:rsid w:val="007902DC"/>
    <w:rsid w:val="00791C6F"/>
    <w:rsid w:val="007942F6"/>
    <w:rsid w:val="007A20F5"/>
    <w:rsid w:val="007B141D"/>
    <w:rsid w:val="007B5A22"/>
    <w:rsid w:val="007C1352"/>
    <w:rsid w:val="007C5CCE"/>
    <w:rsid w:val="007D0E66"/>
    <w:rsid w:val="007E0615"/>
    <w:rsid w:val="007E1887"/>
    <w:rsid w:val="007E6CE2"/>
    <w:rsid w:val="00800C91"/>
    <w:rsid w:val="0081019B"/>
    <w:rsid w:val="008126FC"/>
    <w:rsid w:val="0081523A"/>
    <w:rsid w:val="0081679C"/>
    <w:rsid w:val="00826805"/>
    <w:rsid w:val="008311BA"/>
    <w:rsid w:val="008342CB"/>
    <w:rsid w:val="00851420"/>
    <w:rsid w:val="00856FC3"/>
    <w:rsid w:val="00871933"/>
    <w:rsid w:val="00874543"/>
    <w:rsid w:val="00875596"/>
    <w:rsid w:val="00876074"/>
    <w:rsid w:val="00880485"/>
    <w:rsid w:val="00883BD8"/>
    <w:rsid w:val="00886200"/>
    <w:rsid w:val="008906ED"/>
    <w:rsid w:val="00891343"/>
    <w:rsid w:val="00893CEE"/>
    <w:rsid w:val="00895E6D"/>
    <w:rsid w:val="008A193B"/>
    <w:rsid w:val="008A1A8D"/>
    <w:rsid w:val="008A799D"/>
    <w:rsid w:val="008B0ECC"/>
    <w:rsid w:val="008B1635"/>
    <w:rsid w:val="008B2BB0"/>
    <w:rsid w:val="008B4BCA"/>
    <w:rsid w:val="008B4DA0"/>
    <w:rsid w:val="008C0151"/>
    <w:rsid w:val="008D386D"/>
    <w:rsid w:val="008D77E4"/>
    <w:rsid w:val="008E59FE"/>
    <w:rsid w:val="008E68D9"/>
    <w:rsid w:val="008E7A92"/>
    <w:rsid w:val="008F2DF2"/>
    <w:rsid w:val="008F38A7"/>
    <w:rsid w:val="00907FF9"/>
    <w:rsid w:val="00921CD1"/>
    <w:rsid w:val="00927FB6"/>
    <w:rsid w:val="00935B7C"/>
    <w:rsid w:val="00937B15"/>
    <w:rsid w:val="00942D61"/>
    <w:rsid w:val="00952159"/>
    <w:rsid w:val="009522A5"/>
    <w:rsid w:val="00957EBF"/>
    <w:rsid w:val="00964414"/>
    <w:rsid w:val="00971F7B"/>
    <w:rsid w:val="0099020C"/>
    <w:rsid w:val="00996406"/>
    <w:rsid w:val="00996C0B"/>
    <w:rsid w:val="009A5167"/>
    <w:rsid w:val="009B493D"/>
    <w:rsid w:val="009B6EA0"/>
    <w:rsid w:val="009D5E6E"/>
    <w:rsid w:val="009D5EC9"/>
    <w:rsid w:val="009E372B"/>
    <w:rsid w:val="009E43F3"/>
    <w:rsid w:val="009F16BC"/>
    <w:rsid w:val="009F2899"/>
    <w:rsid w:val="00A04CEC"/>
    <w:rsid w:val="00A0583D"/>
    <w:rsid w:val="00A10074"/>
    <w:rsid w:val="00A168FC"/>
    <w:rsid w:val="00A2007C"/>
    <w:rsid w:val="00A2034C"/>
    <w:rsid w:val="00A44792"/>
    <w:rsid w:val="00A464D0"/>
    <w:rsid w:val="00A54AD9"/>
    <w:rsid w:val="00A54F2C"/>
    <w:rsid w:val="00A66E70"/>
    <w:rsid w:val="00A7054A"/>
    <w:rsid w:val="00A75A2B"/>
    <w:rsid w:val="00A800F8"/>
    <w:rsid w:val="00A84967"/>
    <w:rsid w:val="00A849E8"/>
    <w:rsid w:val="00A96126"/>
    <w:rsid w:val="00AA2071"/>
    <w:rsid w:val="00AA66E2"/>
    <w:rsid w:val="00AB034E"/>
    <w:rsid w:val="00AB31C0"/>
    <w:rsid w:val="00AD03E4"/>
    <w:rsid w:val="00AD258C"/>
    <w:rsid w:val="00AF0E0C"/>
    <w:rsid w:val="00AF2B1D"/>
    <w:rsid w:val="00AF441F"/>
    <w:rsid w:val="00AF4490"/>
    <w:rsid w:val="00AF5F86"/>
    <w:rsid w:val="00B03B25"/>
    <w:rsid w:val="00B07B96"/>
    <w:rsid w:val="00B14905"/>
    <w:rsid w:val="00B36B9B"/>
    <w:rsid w:val="00B4601C"/>
    <w:rsid w:val="00B57AEF"/>
    <w:rsid w:val="00B62D22"/>
    <w:rsid w:val="00B64CC3"/>
    <w:rsid w:val="00B72C45"/>
    <w:rsid w:val="00B752ED"/>
    <w:rsid w:val="00B75725"/>
    <w:rsid w:val="00B7652B"/>
    <w:rsid w:val="00B774EA"/>
    <w:rsid w:val="00B8186B"/>
    <w:rsid w:val="00B83577"/>
    <w:rsid w:val="00B928FF"/>
    <w:rsid w:val="00B93CA6"/>
    <w:rsid w:val="00BA00E2"/>
    <w:rsid w:val="00BA0C34"/>
    <w:rsid w:val="00BA14D2"/>
    <w:rsid w:val="00BA6BD9"/>
    <w:rsid w:val="00BB4ADE"/>
    <w:rsid w:val="00BC25CB"/>
    <w:rsid w:val="00BC2A41"/>
    <w:rsid w:val="00BC48EA"/>
    <w:rsid w:val="00BC4F86"/>
    <w:rsid w:val="00BD6983"/>
    <w:rsid w:val="00BE2FB7"/>
    <w:rsid w:val="00BE3C5B"/>
    <w:rsid w:val="00BE4BB6"/>
    <w:rsid w:val="00BF2140"/>
    <w:rsid w:val="00BF2E2F"/>
    <w:rsid w:val="00C03C0D"/>
    <w:rsid w:val="00C04BF5"/>
    <w:rsid w:val="00C10872"/>
    <w:rsid w:val="00C10F01"/>
    <w:rsid w:val="00C20D1E"/>
    <w:rsid w:val="00C23091"/>
    <w:rsid w:val="00C23B8E"/>
    <w:rsid w:val="00C248FB"/>
    <w:rsid w:val="00C25AEC"/>
    <w:rsid w:val="00C357DF"/>
    <w:rsid w:val="00C45CE9"/>
    <w:rsid w:val="00C51AF6"/>
    <w:rsid w:val="00C52738"/>
    <w:rsid w:val="00C52AE5"/>
    <w:rsid w:val="00C53BD4"/>
    <w:rsid w:val="00C57122"/>
    <w:rsid w:val="00C63698"/>
    <w:rsid w:val="00C6369B"/>
    <w:rsid w:val="00C65280"/>
    <w:rsid w:val="00C72ED3"/>
    <w:rsid w:val="00C836B7"/>
    <w:rsid w:val="00C90CDC"/>
    <w:rsid w:val="00C935B5"/>
    <w:rsid w:val="00CA01D3"/>
    <w:rsid w:val="00CA1A39"/>
    <w:rsid w:val="00CA44E8"/>
    <w:rsid w:val="00CB5702"/>
    <w:rsid w:val="00CC02D2"/>
    <w:rsid w:val="00CC35C6"/>
    <w:rsid w:val="00CD2679"/>
    <w:rsid w:val="00CD4517"/>
    <w:rsid w:val="00CD5C7A"/>
    <w:rsid w:val="00CD6272"/>
    <w:rsid w:val="00CF1C7A"/>
    <w:rsid w:val="00CF232A"/>
    <w:rsid w:val="00CF3FBA"/>
    <w:rsid w:val="00CF53D6"/>
    <w:rsid w:val="00CF7A5D"/>
    <w:rsid w:val="00D01C50"/>
    <w:rsid w:val="00D047E4"/>
    <w:rsid w:val="00D07AF8"/>
    <w:rsid w:val="00D10498"/>
    <w:rsid w:val="00D11196"/>
    <w:rsid w:val="00D13857"/>
    <w:rsid w:val="00D23CFE"/>
    <w:rsid w:val="00D262BC"/>
    <w:rsid w:val="00D2783C"/>
    <w:rsid w:val="00D307E3"/>
    <w:rsid w:val="00D35FC2"/>
    <w:rsid w:val="00D44BF4"/>
    <w:rsid w:val="00D607AD"/>
    <w:rsid w:val="00D64690"/>
    <w:rsid w:val="00D65C95"/>
    <w:rsid w:val="00D66FC7"/>
    <w:rsid w:val="00D719C9"/>
    <w:rsid w:val="00D74C83"/>
    <w:rsid w:val="00D75E7F"/>
    <w:rsid w:val="00D75FD2"/>
    <w:rsid w:val="00D9184F"/>
    <w:rsid w:val="00D9312E"/>
    <w:rsid w:val="00D94CA9"/>
    <w:rsid w:val="00D96261"/>
    <w:rsid w:val="00D963D1"/>
    <w:rsid w:val="00D979F4"/>
    <w:rsid w:val="00DA050B"/>
    <w:rsid w:val="00DA0746"/>
    <w:rsid w:val="00DB04AA"/>
    <w:rsid w:val="00DC02BF"/>
    <w:rsid w:val="00DC508D"/>
    <w:rsid w:val="00DE6DB9"/>
    <w:rsid w:val="00DE734E"/>
    <w:rsid w:val="00DF10C0"/>
    <w:rsid w:val="00DF1214"/>
    <w:rsid w:val="00DF29CB"/>
    <w:rsid w:val="00DF74CE"/>
    <w:rsid w:val="00E00793"/>
    <w:rsid w:val="00E031A3"/>
    <w:rsid w:val="00E21698"/>
    <w:rsid w:val="00E244F3"/>
    <w:rsid w:val="00E24914"/>
    <w:rsid w:val="00E27E5D"/>
    <w:rsid w:val="00E409F2"/>
    <w:rsid w:val="00E42990"/>
    <w:rsid w:val="00E43209"/>
    <w:rsid w:val="00E44C2A"/>
    <w:rsid w:val="00E52069"/>
    <w:rsid w:val="00E5764D"/>
    <w:rsid w:val="00E62455"/>
    <w:rsid w:val="00E62BDD"/>
    <w:rsid w:val="00E65B0D"/>
    <w:rsid w:val="00E7130F"/>
    <w:rsid w:val="00E815F6"/>
    <w:rsid w:val="00E8553F"/>
    <w:rsid w:val="00E85EB6"/>
    <w:rsid w:val="00E93CBA"/>
    <w:rsid w:val="00E96B26"/>
    <w:rsid w:val="00EB1690"/>
    <w:rsid w:val="00EB2C3F"/>
    <w:rsid w:val="00EB6368"/>
    <w:rsid w:val="00EC7240"/>
    <w:rsid w:val="00ED5AA1"/>
    <w:rsid w:val="00EE695E"/>
    <w:rsid w:val="00EE7191"/>
    <w:rsid w:val="00EE7C63"/>
    <w:rsid w:val="00F04726"/>
    <w:rsid w:val="00F06988"/>
    <w:rsid w:val="00F11AC3"/>
    <w:rsid w:val="00F17FD0"/>
    <w:rsid w:val="00F22143"/>
    <w:rsid w:val="00F2292A"/>
    <w:rsid w:val="00F30A06"/>
    <w:rsid w:val="00F32A84"/>
    <w:rsid w:val="00F41D9F"/>
    <w:rsid w:val="00F53425"/>
    <w:rsid w:val="00F63E8E"/>
    <w:rsid w:val="00F7067A"/>
    <w:rsid w:val="00F828A6"/>
    <w:rsid w:val="00F9281A"/>
    <w:rsid w:val="00FA107A"/>
    <w:rsid w:val="00FA35CF"/>
    <w:rsid w:val="00FA39D9"/>
    <w:rsid w:val="00FA54B7"/>
    <w:rsid w:val="00FA6307"/>
    <w:rsid w:val="00FA6F59"/>
    <w:rsid w:val="00FA7B3D"/>
    <w:rsid w:val="00FB4713"/>
    <w:rsid w:val="00FB7B55"/>
    <w:rsid w:val="00FD033B"/>
    <w:rsid w:val="00FD481E"/>
    <w:rsid w:val="00FE3CD1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F786"/>
  <w15:docId w15:val="{2E55D450-9BC1-4A0F-9D10-13107CF8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0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26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CDD-A03F-4484-B952-91A4CCF7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chta</dc:creator>
  <cp:lastModifiedBy>Ewa Kuchta</cp:lastModifiedBy>
  <cp:revision>17</cp:revision>
  <cp:lastPrinted>2024-01-23T10:03:00Z</cp:lastPrinted>
  <dcterms:created xsi:type="dcterms:W3CDTF">2023-10-09T05:07:00Z</dcterms:created>
  <dcterms:modified xsi:type="dcterms:W3CDTF">2024-01-24T06:31:00Z</dcterms:modified>
</cp:coreProperties>
</file>